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8249E7" w:rsidRPr="0011563D" w:rsidP="00AB3442" w14:paraId="2D0B2B1D" w14:textId="48AB9E34">
      <w:pPr>
        <w:jc w:val="center"/>
        <w:rPr>
          <w:rFonts w:ascii="Palatino" w:hAnsi="Palatino"/>
          <w:b/>
        </w:rPr>
      </w:pPr>
    </w:p>
    <w:p w:rsidR="00AD3716" w:rsidRPr="0011563D" w:rsidP="00AB3442" w14:paraId="1B12AA5F" w14:textId="703C6255">
      <w:pPr>
        <w:bidi w:val="0"/>
        <w:jc w:val="center"/>
        <w:rPr>
          <w:rFonts w:ascii="Palatino" w:hAnsi="Palatino"/>
          <w:b/>
        </w:rPr>
      </w:pPr>
      <w:r>
        <w:rPr>
          <w:rFonts w:ascii="Palatino" w:hAnsi="Palatino"/>
          <w:b/>
          <w:bCs/>
          <w:i w:val="0"/>
          <w:iCs w:val="0"/>
          <w:u w:val="none"/>
          <w:vertAlign w:val="baseline"/>
          <w:rtl w:val="0"/>
          <w:lang w:val="fr-CA"/>
        </w:rPr>
        <w:t>LE MOIS DE LA PRÉVENTION DES CHUTES</w:t>
      </w:r>
    </w:p>
    <w:p w:rsidR="00AB3442" w:rsidRPr="0011563D" w:rsidP="00AB3442" w14:paraId="2FDBF28F" w14:textId="77777777">
      <w:pPr>
        <w:rPr>
          <w:rFonts w:ascii="Palatino" w:hAnsi="Palatino"/>
          <w:b/>
        </w:rPr>
      </w:pPr>
    </w:p>
    <w:p w:rsidR="0033294D" w:rsidRPr="00C44649" w:rsidP="00557FC9" w14:paraId="6C0C6B7C" w14:textId="77777777">
      <w:pPr>
        <w:spacing w:line="276" w:lineRule="auto"/>
        <w:rPr>
          <w:rFonts w:ascii="Palatino" w:hAnsi="Palatino"/>
          <w:b/>
        </w:rPr>
      </w:pPr>
    </w:p>
    <w:p w:rsidR="00F24167" w:rsidRPr="00C44649" w:rsidP="00557FC9" w14:paraId="23F52820" w14:textId="47BED6BB">
      <w:pPr>
        <w:bidi w:val="0"/>
        <w:spacing w:line="276" w:lineRule="auto"/>
        <w:rPr>
          <w:rFonts w:ascii="Palatino" w:hAnsi="Palatino"/>
          <w:bCs/>
        </w:rPr>
      </w:pPr>
      <w:r>
        <w:rPr>
          <w:rFonts w:ascii="Palatino" w:hAnsi="Palatino"/>
          <w:b/>
          <w:bCs/>
          <w:i w:val="0"/>
          <w:iCs w:val="0"/>
          <w:u w:val="none"/>
          <w:vertAlign w:val="baseline"/>
          <w:rtl w:val="0"/>
          <w:lang w:val="fr-CA"/>
        </w:rPr>
        <w:t xml:space="preserve">ATTENDU QUE, </w:t>
      </w:r>
      <w:r>
        <w:rPr>
          <w:rFonts w:ascii="Palatino" w:hAnsi="Palatino"/>
          <w:b w:val="0"/>
          <w:bCs w:val="0"/>
          <w:i w:val="0"/>
          <w:iCs w:val="0"/>
          <w:u w:val="none"/>
          <w:vertAlign w:val="baseline"/>
          <w:rtl w:val="0"/>
          <w:lang w:val="fr-CA"/>
        </w:rPr>
        <w:t>les aînés au Canada ont été et continuent d'être des contributeurs précieux et importants tout au long de leur vie à l'avancement de la société canadienne;</w:t>
      </w:r>
    </w:p>
    <w:p w:rsidR="00F24167" w:rsidRPr="00C44649" w:rsidP="00557FC9" w14:paraId="0F1114BE" w14:textId="77777777">
      <w:pPr>
        <w:spacing w:line="276" w:lineRule="auto"/>
        <w:rPr>
          <w:rFonts w:ascii="Palatino" w:hAnsi="Palatino"/>
          <w:b/>
        </w:rPr>
      </w:pPr>
    </w:p>
    <w:p w:rsidR="00AB3442" w:rsidRPr="00C44649" w:rsidP="00557FC9" w14:paraId="1D556A95" w14:textId="50EE7214">
      <w:pPr>
        <w:bidi w:val="0"/>
        <w:spacing w:line="276" w:lineRule="auto"/>
        <w:rPr>
          <w:rFonts w:ascii="Palatino" w:hAnsi="Palatino"/>
        </w:rPr>
      </w:pPr>
      <w:r>
        <w:rPr>
          <w:rFonts w:ascii="Palatino" w:hAnsi="Palatino"/>
          <w:b/>
          <w:bCs/>
          <w:i w:val="0"/>
          <w:iCs w:val="0"/>
          <w:u w:val="none"/>
          <w:vertAlign w:val="baseline"/>
          <w:rtl w:val="0"/>
          <w:lang w:val="fr-CA"/>
        </w:rPr>
        <w:t>ATTENDU QUE</w:t>
      </w:r>
      <w:r>
        <w:rPr>
          <w:rFonts w:ascii="Palatino" w:hAnsi="Palatino"/>
          <w:b w:val="0"/>
          <w:bCs w:val="0"/>
          <w:i w:val="0"/>
          <w:iCs w:val="0"/>
          <w:u w:val="none"/>
          <w:vertAlign w:val="baseline"/>
          <w:rtl w:val="0"/>
          <w:lang w:val="fr-CA"/>
        </w:rPr>
        <w:t>, les aînés sont à risque de blessures mortelles liées aux chutes ainsi que de blessures non mortelles liées aux chutes qui entraînent souvent une invalidité, des douleurs chroniques, une perte d'autonomie et une qualité de vie réduite;</w:t>
      </w:r>
    </w:p>
    <w:p w:rsidR="00C44649" w:rsidRPr="00C44649" w:rsidP="00557FC9" w14:paraId="2CEFC6EB" w14:textId="77777777">
      <w:pPr>
        <w:spacing w:line="276" w:lineRule="auto"/>
        <w:rPr>
          <w:rFonts w:ascii="Palatino" w:hAnsi="Palatino"/>
        </w:rPr>
      </w:pPr>
    </w:p>
    <w:p w:rsidR="00C44649" w:rsidP="00557FC9" w14:paraId="7BE9966C" w14:textId="1DDDFB84">
      <w:pPr>
        <w:bidi w:val="0"/>
        <w:spacing w:line="276" w:lineRule="auto"/>
        <w:rPr>
          <w:rFonts w:ascii="Palatino" w:hAnsi="Palatino"/>
        </w:rPr>
      </w:pPr>
      <w:r>
        <w:rPr>
          <w:rFonts w:ascii="Palatino" w:hAnsi="Palatino"/>
          <w:b/>
          <w:bCs/>
          <w:i w:val="0"/>
          <w:iCs w:val="0"/>
          <w:u w:val="none"/>
          <w:vertAlign w:val="baseline"/>
          <w:rtl w:val="0"/>
          <w:lang w:val="fr-CA"/>
        </w:rPr>
        <w:t>ATTENDU QUE</w:t>
      </w:r>
      <w:r>
        <w:rPr>
          <w:rFonts w:ascii="Palatino" w:hAnsi="Palatino"/>
          <w:b w:val="0"/>
          <w:bCs w:val="0"/>
          <w:i w:val="0"/>
          <w:iCs w:val="0"/>
          <w:u w:val="none"/>
          <w:vertAlign w:val="baseline"/>
          <w:rtl w:val="0"/>
          <w:lang w:val="fr-CA"/>
        </w:rPr>
        <w:t>, les chutes sont la principale cause de décès et d'hospitalisations liés aux blessures et coûtent au système de santé 9,1 milliards de dollars par an, entraînant chaque année 1,5 million de visites aux urgences, 133 000 hospitalisations, près de 39 000 invalidités et 5 249 décès;</w:t>
      </w:r>
    </w:p>
    <w:p w:rsidR="00C44649" w:rsidRPr="00C44649" w:rsidP="00557FC9" w14:paraId="463E8FAD" w14:textId="77777777">
      <w:pPr>
        <w:spacing w:line="276" w:lineRule="auto"/>
        <w:rPr>
          <w:rFonts w:ascii="Palatino" w:hAnsi="Palatino"/>
        </w:rPr>
      </w:pPr>
    </w:p>
    <w:p w:rsidR="00F24167" w:rsidRPr="00C44649" w:rsidP="00557FC9" w14:paraId="59BDB403" w14:textId="32A3D664">
      <w:pPr>
        <w:bidi w:val="0"/>
        <w:spacing w:line="276" w:lineRule="auto"/>
        <w:rPr>
          <w:rFonts w:ascii="Palatino" w:hAnsi="Palatino"/>
        </w:rPr>
      </w:pPr>
      <w:r>
        <w:rPr>
          <w:rFonts w:ascii="Palatino" w:hAnsi="Palatino"/>
          <w:b/>
          <w:bCs/>
          <w:i w:val="0"/>
          <w:iCs w:val="0"/>
          <w:u w:val="none"/>
          <w:vertAlign w:val="baseline"/>
          <w:rtl w:val="0"/>
          <w:lang w:val="fr-CA"/>
        </w:rPr>
        <w:t>ATTENDU QUE</w:t>
      </w:r>
      <w:r>
        <w:rPr>
          <w:rFonts w:ascii="Palatino" w:hAnsi="Palatino"/>
          <w:b w:val="0"/>
          <w:bCs w:val="0"/>
          <w:i w:val="0"/>
          <w:iCs w:val="0"/>
          <w:u w:val="none"/>
          <w:vertAlign w:val="baseline"/>
          <w:rtl w:val="0"/>
          <w:lang w:val="fr-CA"/>
        </w:rPr>
        <w:t xml:space="preserve">, le Mois de la prévention des chutes est une campagne annuelle d'appel à l'action qui encourage les organisations canadiennes et les individus canadiens à se rassembler pour déployer des efforts de prévention des chutes tous les mois de novembre, afin d'avoir un impact coordonné et de plus grande envergure. Chacun a un rôle à jouer pour créer un changement afin de prévenir les chutes et les blessures liées aux chutes; </w:t>
      </w:r>
    </w:p>
    <w:p w:rsidR="00566282" w:rsidRPr="00C44649" w:rsidP="00557FC9" w14:paraId="5DAFAE3B" w14:textId="77777777">
      <w:pPr>
        <w:spacing w:line="276" w:lineRule="auto"/>
        <w:rPr>
          <w:rFonts w:ascii="Palatino" w:hAnsi="Palatino"/>
        </w:rPr>
      </w:pPr>
    </w:p>
    <w:p w:rsidR="00566282" w:rsidRPr="00C44649" w:rsidP="00557FC9" w14:paraId="37BBF0CA" w14:textId="677F392F">
      <w:pPr>
        <w:bidi w:val="0"/>
        <w:spacing w:line="276" w:lineRule="auto"/>
        <w:rPr>
          <w:rFonts w:ascii="Palatino" w:hAnsi="Palatino"/>
        </w:rPr>
      </w:pPr>
      <w:r>
        <w:rPr>
          <w:rFonts w:ascii="Palatino" w:hAnsi="Palatino"/>
          <w:b/>
          <w:bCs/>
          <w:i w:val="0"/>
          <w:iCs w:val="0"/>
          <w:u w:val="none"/>
          <w:vertAlign w:val="baseline"/>
          <w:rtl w:val="0"/>
          <w:lang w:val="fr-CA"/>
        </w:rPr>
        <w:t>PAR CONSÉQUENT</w:t>
      </w:r>
      <w:r>
        <w:rPr>
          <w:rFonts w:ascii="Palatino" w:hAnsi="Palatino"/>
          <w:b w:val="0"/>
          <w:bCs w:val="0"/>
          <w:i w:val="0"/>
          <w:iCs w:val="0"/>
          <w:u w:val="none"/>
          <w:vertAlign w:val="baseline"/>
          <w:rtl w:val="0"/>
          <w:lang w:val="fr-CA"/>
        </w:rPr>
        <w:t xml:space="preserve">, moi/nous, ______________________, ____________________ de </w:t>
      </w:r>
      <w:r>
        <w:rPr>
          <w:rFonts w:ascii="Palatino" w:hAnsi="Palatino"/>
          <w:b w:val="0"/>
          <w:bCs w:val="0"/>
          <w:i w:val="0"/>
          <w:iCs w:val="0"/>
          <w:u w:val="none"/>
          <w:vertAlign w:val="baseline"/>
          <w:rtl w:val="0"/>
          <w:lang w:val="fr-CA"/>
        </w:rPr>
        <w:br/>
      </w:r>
      <w:r>
        <w:rPr>
          <w:rFonts w:ascii="Palatino" w:hAnsi="Palatino"/>
          <w:b w:val="0"/>
          <w:bCs w:val="0"/>
          <w:i w:val="0"/>
          <w:iCs w:val="0"/>
          <w:u w:val="none"/>
          <w:vertAlign w:val="baseline"/>
          <w:rtl w:val="0"/>
          <w:lang w:val="fr-CA"/>
        </w:rPr>
        <w:br/>
      </w:r>
      <w:r>
        <w:rPr>
          <w:rFonts w:ascii="Palatino" w:hAnsi="Palatino"/>
          <w:b w:val="0"/>
          <w:bCs w:val="0"/>
          <w:i w:val="0"/>
          <w:iCs w:val="0"/>
          <w:u w:val="none"/>
          <w:vertAlign w:val="baseline"/>
          <w:rtl w:val="0"/>
          <w:lang w:val="fr-CA"/>
        </w:rPr>
        <w:t xml:space="preserve">___________________, par la présente, proclame/proclamons le mois de </w:t>
      </w:r>
      <w:r>
        <w:rPr>
          <w:rFonts w:ascii="Palatino" w:hAnsi="Palatino"/>
          <w:b/>
          <w:bCs/>
          <w:i w:val="0"/>
          <w:iCs w:val="0"/>
          <w:u w:val="none"/>
          <w:vertAlign w:val="baseline"/>
          <w:rtl w:val="0"/>
          <w:lang w:val="fr-CA"/>
        </w:rPr>
        <w:t>novembre comme étant le Mois de la prévention des chutes</w:t>
      </w:r>
      <w:r>
        <w:rPr>
          <w:rFonts w:ascii="Palatino" w:hAnsi="Palatino"/>
          <w:b w:val="0"/>
          <w:bCs w:val="0"/>
          <w:i w:val="0"/>
          <w:iCs w:val="0"/>
          <w:u w:val="none"/>
          <w:vertAlign w:val="baseline"/>
          <w:rtl w:val="0"/>
          <w:lang w:val="fr-CA"/>
        </w:rPr>
        <w:t xml:space="preserve">. </w:t>
      </w:r>
    </w:p>
    <w:p w:rsidR="00701A06" w:rsidRPr="0011563D" w:rsidP="00557FC9" w14:paraId="45FC2C75" w14:textId="77777777">
      <w:pPr>
        <w:spacing w:line="276" w:lineRule="auto"/>
        <w:rPr>
          <w:rFonts w:ascii="Palatino" w:hAnsi="Palatino"/>
        </w:rPr>
      </w:pPr>
    </w:p>
    <w:sectPr w:rsidSect="00E31899">
      <w:headerReference w:type="even" r:id="rId5"/>
      <w:headerReference w:type="default" r:id="rId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071" w14:paraId="7DB451D3" w14:textId="77777777">
    <w:pPr>
      <w:pStyle w:val="Header"/>
      <w:bidi w:val="0"/>
    </w:pPr>
    <w:sdt>
      <w:sdtPr>
        <w:id w:val="171999623"/>
        <w:placeholder>
          <w:docPart w:val="518396B8423E7A45A851B8CCF31DACF6"/>
        </w:placeholder>
        <w:showingPlcHdr/>
        <w:richText/>
        <w:temporary/>
      </w:sdtPr>
      <w:sdtContent>
        <w:r>
          <w:rPr>
            <w:b w:val="0"/>
            <w:bCs w:val="0"/>
            <w:i w:val="0"/>
            <w:iCs w:val="0"/>
            <w:u w:val="none"/>
            <w:vertAlign w:val="baseline"/>
            <w:rtl w:val="0"/>
            <w:lang w:val="fr-CA"/>
          </w:rPr>
          <w:t>[Tapez du texte]</w:t>
        </w:r>
      </w:sdtContent>
    </w:sdt>
    <w:r>
      <w:ptab w:relativeTo="margin" w:alignment="center" w:leader="none"/>
    </w:r>
    <w:sdt>
      <w:sdtPr>
        <w:id w:val="171999624"/>
        <w:placeholder>
          <w:docPart w:val="AF19FD8471549B48A9D8B7FF745434E7"/>
        </w:placeholder>
        <w:showingPlcHdr/>
        <w:richText/>
        <w:temporary/>
      </w:sdtPr>
      <w:sdtContent>
        <w:r>
          <w:rPr>
            <w:b w:val="0"/>
            <w:bCs w:val="0"/>
            <w:i w:val="0"/>
            <w:iCs w:val="0"/>
            <w:u w:val="none"/>
            <w:vertAlign w:val="baseline"/>
            <w:rtl w:val="0"/>
            <w:lang w:val="fr-CA"/>
          </w:rPr>
          <w:t>[Tapez du texte]</w:t>
        </w:r>
      </w:sdtContent>
    </w:sdt>
    <w:r>
      <w:ptab w:relativeTo="margin" w:alignment="right" w:leader="none"/>
    </w:r>
    <w:sdt>
      <w:sdtPr>
        <w:id w:val="171999625"/>
        <w:placeholder>
          <w:docPart w:val="78FCF3016F96914D90E16F33AD7AC90A"/>
        </w:placeholder>
        <w:showingPlcHdr/>
        <w:richText/>
        <w:temporary/>
      </w:sdtPr>
      <w:sdtContent>
        <w:r>
          <w:rPr>
            <w:b w:val="0"/>
            <w:bCs w:val="0"/>
            <w:i w:val="0"/>
            <w:iCs w:val="0"/>
            <w:u w:val="none"/>
            <w:vertAlign w:val="baseline"/>
            <w:rtl w:val="0"/>
            <w:lang w:val="fr-CA"/>
          </w:rPr>
          <w:t>[Tapez du texte]</w:t>
        </w:r>
      </w:sdtContent>
    </w:sdt>
  </w:p>
  <w:p w:rsidR="00E04071" w14:paraId="58EA64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071" w14:paraId="5EF2A1BC" w14:textId="08DEF4C7">
    <w:pPr>
      <w:pStyle w:val="Header"/>
      <w:bidi w:val="0"/>
    </w:pPr>
    <w:r>
      <w:ptab w:relativeTo="margin" w:alignment="center" w:leader="none"/>
    </w:r>
    <w:r>
      <w:rPr>
        <w:rFonts w:ascii="Palatino" w:hAnsi="Palatino"/>
        <w:b w:val="0"/>
        <w:bCs w:val="0"/>
        <w:i w:val="0"/>
        <w:iCs w:val="0"/>
        <w:u w:val="none"/>
        <w:vertAlign w:val="baseline"/>
        <w:rtl w:val="0"/>
        <w:lang w:val="fr-CA"/>
      </w:rPr>
      <w:t>MODÈLE</w:t>
    </w:r>
    <w:r>
      <w:ptab w:relativeTo="margin" w:alignment="right" w:leader="none"/>
    </w:r>
  </w:p>
  <w:p w:rsidR="00E04071" w14:paraId="551C629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42"/>
    <w:rsid w:val="0006081C"/>
    <w:rsid w:val="000765CE"/>
    <w:rsid w:val="00095DB0"/>
    <w:rsid w:val="00112861"/>
    <w:rsid w:val="0011563D"/>
    <w:rsid w:val="001229CE"/>
    <w:rsid w:val="0012584F"/>
    <w:rsid w:val="001A3EE1"/>
    <w:rsid w:val="0028112E"/>
    <w:rsid w:val="002D2667"/>
    <w:rsid w:val="002E25C0"/>
    <w:rsid w:val="0033294D"/>
    <w:rsid w:val="00335EAB"/>
    <w:rsid w:val="004310C1"/>
    <w:rsid w:val="004C0459"/>
    <w:rsid w:val="004D14F0"/>
    <w:rsid w:val="00520D8E"/>
    <w:rsid w:val="00557FC9"/>
    <w:rsid w:val="00566282"/>
    <w:rsid w:val="005B413F"/>
    <w:rsid w:val="00672ABC"/>
    <w:rsid w:val="0069374B"/>
    <w:rsid w:val="006A7354"/>
    <w:rsid w:val="00701A06"/>
    <w:rsid w:val="00702868"/>
    <w:rsid w:val="00757207"/>
    <w:rsid w:val="007C7C0A"/>
    <w:rsid w:val="008249E7"/>
    <w:rsid w:val="00824C81"/>
    <w:rsid w:val="00886CAF"/>
    <w:rsid w:val="009E7C6A"/>
    <w:rsid w:val="009F6A13"/>
    <w:rsid w:val="00A739C8"/>
    <w:rsid w:val="00A74A58"/>
    <w:rsid w:val="00AB3442"/>
    <w:rsid w:val="00AB52C8"/>
    <w:rsid w:val="00AD3716"/>
    <w:rsid w:val="00B25E4B"/>
    <w:rsid w:val="00BF0C72"/>
    <w:rsid w:val="00C26883"/>
    <w:rsid w:val="00C44649"/>
    <w:rsid w:val="00D168DD"/>
    <w:rsid w:val="00D85A76"/>
    <w:rsid w:val="00DB5B0C"/>
    <w:rsid w:val="00DD5199"/>
    <w:rsid w:val="00E04071"/>
    <w:rsid w:val="00E31899"/>
    <w:rsid w:val="00E379D6"/>
    <w:rsid w:val="00E92BCE"/>
    <w:rsid w:val="00F24167"/>
    <w:rsid w:val="00F54D19"/>
    <w:rsid w:val="00FD029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24458F2"/>
  <w15:docId w15:val="{9BA8B600-37A9-AD4E-95CE-5AA7E7A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C8"/>
    <w:pPr>
      <w:tabs>
        <w:tab w:val="center" w:pos="4320"/>
        <w:tab w:val="right" w:pos="8640"/>
      </w:tabs>
    </w:pPr>
  </w:style>
  <w:style w:type="character" w:customStyle="1" w:styleId="HeaderChar">
    <w:name w:val="Header Char"/>
    <w:basedOn w:val="DefaultParagraphFont"/>
    <w:link w:val="Header"/>
    <w:uiPriority w:val="99"/>
    <w:rsid w:val="00AB52C8"/>
  </w:style>
  <w:style w:type="paragraph" w:styleId="Footer">
    <w:name w:val="footer"/>
    <w:basedOn w:val="Normal"/>
    <w:link w:val="FooterChar"/>
    <w:uiPriority w:val="99"/>
    <w:unhideWhenUsed/>
    <w:rsid w:val="00AB52C8"/>
    <w:pPr>
      <w:tabs>
        <w:tab w:val="center" w:pos="4320"/>
        <w:tab w:val="right" w:pos="8640"/>
      </w:tabs>
    </w:pPr>
  </w:style>
  <w:style w:type="character" w:customStyle="1" w:styleId="FooterChar">
    <w:name w:val="Footer Char"/>
    <w:basedOn w:val="DefaultParagraphFont"/>
    <w:link w:val="Footer"/>
    <w:uiPriority w:val="99"/>
    <w:rsid w:val="00A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18396B8423E7A45A851B8CCF31DACF6"/>
        <w:category>
          <w:name w:val="General"/>
          <w:gallery w:val="placeholder"/>
        </w:category>
        <w:types>
          <w:type w:val="bbPlcHdr"/>
        </w:types>
        <w:behaviors>
          <w:behavior w:val="content"/>
        </w:behaviors>
        <w:guid w:val="{6FF98778-0C6E-8E4D-9D0F-96B4BA99215B}"/>
      </w:docPartPr>
      <w:docPartBody>
        <w:p w:rsidR="00A74A58" w:rsidP="00BF0C72">
          <w:pPr>
            <w:pStyle w:val="518396B8423E7A45A851B8CCF31DACF6"/>
          </w:pPr>
          <w:r>
            <w:t>[Type text]</w:t>
          </w:r>
        </w:p>
      </w:docPartBody>
    </w:docPart>
    <w:docPart>
      <w:docPartPr>
        <w:name w:val="AF19FD8471549B48A9D8B7FF745434E7"/>
        <w:category>
          <w:name w:val="General"/>
          <w:gallery w:val="placeholder"/>
        </w:category>
        <w:types>
          <w:type w:val="bbPlcHdr"/>
        </w:types>
        <w:behaviors>
          <w:behavior w:val="content"/>
        </w:behaviors>
        <w:guid w:val="{DEA2AAD5-6DD0-F844-BE7B-13F6AA2D74E9}"/>
      </w:docPartPr>
      <w:docPartBody>
        <w:p w:rsidR="00A74A58" w:rsidP="00BF0C72">
          <w:pPr>
            <w:pStyle w:val="AF19FD8471549B48A9D8B7FF745434E7"/>
          </w:pPr>
          <w:r>
            <w:t>[Type text]</w:t>
          </w:r>
        </w:p>
      </w:docPartBody>
    </w:docPart>
    <w:docPart>
      <w:docPartPr>
        <w:name w:val="78FCF3016F96914D90E16F33AD7AC90A"/>
        <w:category>
          <w:name w:val="General"/>
          <w:gallery w:val="placeholder"/>
        </w:category>
        <w:types>
          <w:type w:val="bbPlcHdr"/>
        </w:types>
        <w:behaviors>
          <w:behavior w:val="content"/>
        </w:behaviors>
        <w:guid w:val="{E0DEE7CD-5C13-6641-98BB-A041EA3DD919}"/>
      </w:docPartPr>
      <w:docPartBody>
        <w:p w:rsidR="00A74A58" w:rsidP="00BF0C72">
          <w:pPr>
            <w:pStyle w:val="78FCF3016F96914D90E16F33AD7AC9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C72"/>
    <w:rsid w:val="001F48A9"/>
    <w:rsid w:val="00335EAB"/>
    <w:rsid w:val="00370C5A"/>
    <w:rsid w:val="003C735D"/>
    <w:rsid w:val="005857A0"/>
    <w:rsid w:val="00757207"/>
    <w:rsid w:val="00826315"/>
    <w:rsid w:val="00870B35"/>
    <w:rsid w:val="0087476B"/>
    <w:rsid w:val="009E78F9"/>
    <w:rsid w:val="009F6A13"/>
    <w:rsid w:val="00A74A58"/>
    <w:rsid w:val="00B07A33"/>
    <w:rsid w:val="00B83516"/>
    <w:rsid w:val="00BF0C72"/>
    <w:rsid w:val="00CA5F8B"/>
    <w:rsid w:val="00DB363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396B8423E7A45A851B8CCF31DACF6">
    <w:name w:val="518396B8423E7A45A851B8CCF31DACF6"/>
    <w:rsid w:val="00BF0C72"/>
  </w:style>
  <w:style w:type="paragraph" w:customStyle="1" w:styleId="AF19FD8471549B48A9D8B7FF745434E7">
    <w:name w:val="AF19FD8471549B48A9D8B7FF745434E7"/>
    <w:rsid w:val="00BF0C72"/>
  </w:style>
  <w:style w:type="paragraph" w:customStyle="1" w:styleId="78FCF3016F96914D90E16F33AD7AC90A">
    <w:name w:val="78FCF3016F96914D90E16F33AD7AC90A"/>
    <w:rsid w:val="00BF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A99E-C61A-194D-B252-6D72E431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95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nounou</dc:creator>
  <cp:lastModifiedBy>Kelley Teahen</cp:lastModifiedBy>
  <cp:revision>7</cp:revision>
  <cp:lastPrinted>2014-05-28T16:50:00Z</cp:lastPrinted>
  <dcterms:created xsi:type="dcterms:W3CDTF">2023-06-12T13:50:00Z</dcterms:created>
  <dcterms:modified xsi:type="dcterms:W3CDTF">2026-03-11T18:10:00Z</dcterms:modified>
</cp:coreProperties>
</file>